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8E77" w14:textId="77777777" w:rsidR="003C4FA0" w:rsidRDefault="003C4FA0"/>
    <w:tbl>
      <w:tblPr>
        <w:tblpPr w:leftFromText="180" w:rightFromText="180" w:vertAnchor="text" w:horzAnchor="margin" w:tblpXSpec="center" w:tblpY="-27"/>
        <w:tblW w:w="12044" w:type="dxa"/>
        <w:tblLook w:val="01E0" w:firstRow="1" w:lastRow="1" w:firstColumn="1" w:lastColumn="1" w:noHBand="0" w:noVBand="0"/>
      </w:tblPr>
      <w:tblGrid>
        <w:gridCol w:w="4872"/>
        <w:gridCol w:w="2004"/>
        <w:gridCol w:w="5168"/>
      </w:tblGrid>
      <w:tr w:rsidR="00F94C1A" w:rsidRPr="00502BDF" w14:paraId="2BE3D60B" w14:textId="77777777" w:rsidTr="00C90833">
        <w:trPr>
          <w:trHeight w:val="1866"/>
        </w:trPr>
        <w:tc>
          <w:tcPr>
            <w:tcW w:w="4872" w:type="dxa"/>
          </w:tcPr>
          <w:p w14:paraId="0DD4C45A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>КЫРГЫЗ РЕСПУБЛИКАСЫ</w:t>
            </w:r>
          </w:p>
          <w:p w14:paraId="367D7A93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ЖАЛАЛ-АБАД ОБЛАСТЫ</w:t>
            </w:r>
          </w:p>
          <w:p w14:paraId="06D436FE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СУЗАК РАЙОНУ</w:t>
            </w:r>
          </w:p>
          <w:p w14:paraId="164E5CBB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САЙПИДИН АТАБЕКОВ </w:t>
            </w:r>
          </w:p>
          <w:p w14:paraId="57483D16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АЙЫЛДЫК КЕӉЕШИ</w:t>
            </w:r>
          </w:p>
          <w:p w14:paraId="095C55F4" w14:textId="0EAA4138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5A26C4" w14:textId="77777777" w:rsidR="00F94C1A" w:rsidRPr="003C4FA0" w:rsidRDefault="00F94C1A" w:rsidP="00C9083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Жалал-Абад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облусу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. Сузак району.</w:t>
            </w:r>
          </w:p>
          <w:p w14:paraId="3B8DFEBA" w14:textId="77777777" w:rsidR="00F94C1A" w:rsidRPr="003C4FA0" w:rsidRDefault="00F94C1A" w:rsidP="00C9083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Бек-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Абад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айылы</w:t>
            </w:r>
            <w:proofErr w:type="gram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ыдыков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Мырзахмат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көчөсү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114</w:t>
            </w:r>
          </w:p>
          <w:p w14:paraId="5171F106" w14:textId="3494ACCE" w:rsidR="00F94C1A" w:rsidRPr="003C4FA0" w:rsidRDefault="009B786A" w:rsidP="00C908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4FA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69246D" wp14:editId="53554D7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16205</wp:posOffset>
                      </wp:positionV>
                      <wp:extent cx="6763385" cy="0"/>
                      <wp:effectExtent l="0" t="19050" r="18415" b="3810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33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9.15pt" to="552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" strokecolor="blue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2004" w:type="dxa"/>
          </w:tcPr>
          <w:p w14:paraId="1B3849A6" w14:textId="77777777" w:rsidR="00F94C1A" w:rsidRPr="003C4FA0" w:rsidRDefault="00F94C1A" w:rsidP="00C90833">
            <w:pPr>
              <w:pStyle w:val="a4"/>
              <w:jc w:val="center"/>
            </w:pPr>
            <w:r w:rsidRPr="003C4FA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A76D52" wp14:editId="7A19C936">
                  <wp:simplePos x="0" y="0"/>
                  <wp:positionH relativeFrom="column">
                    <wp:posOffset>250710</wp:posOffset>
                  </wp:positionH>
                  <wp:positionV relativeFrom="paragraph">
                    <wp:posOffset>17318</wp:posOffset>
                  </wp:positionV>
                  <wp:extent cx="684000" cy="655677"/>
                  <wp:effectExtent l="19050" t="0" r="1800" b="0"/>
                  <wp:wrapNone/>
                  <wp:docPr id="2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5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8" w:type="dxa"/>
          </w:tcPr>
          <w:p w14:paraId="596E304F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КЫРГЫЗСКАЯ РЕСПУБЛИКА</w:t>
            </w:r>
          </w:p>
          <w:p w14:paraId="734019B8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ЖАЛАЛ-АБАДСКАЯ ОБЛАСТЬ</w:t>
            </w:r>
          </w:p>
          <w:p w14:paraId="7D278B92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СУЗАКСКИЙ  РАЙОН</w:t>
            </w:r>
          </w:p>
          <w:p w14:paraId="7122573F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САЙПИДИН АТАБЕКОВСКИЙ </w:t>
            </w:r>
          </w:p>
          <w:p w14:paraId="4D7A0BCA" w14:textId="77777777" w:rsidR="00F94C1A" w:rsidRPr="003C4FA0" w:rsidRDefault="00F94C1A" w:rsidP="00C9083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АЙЫЛЬНЫЙ КЕ</w:t>
            </w:r>
            <w:r w:rsidR="00693372" w:rsidRPr="003C4FA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</w:t>
            </w:r>
            <w:r w:rsidRPr="003C4FA0">
              <w:rPr>
                <w:rFonts w:ascii="Times New Roman" w:hAnsi="Times New Roman" w:cs="Times New Roman"/>
                <w:b/>
                <w:sz w:val="20"/>
                <w:szCs w:val="20"/>
              </w:rPr>
              <w:t>ЕШ</w:t>
            </w:r>
          </w:p>
          <w:p w14:paraId="5E23209E" w14:textId="77777777" w:rsidR="00F94C1A" w:rsidRPr="003C4FA0" w:rsidRDefault="00B22B3B" w:rsidP="00B22B3B">
            <w:pPr>
              <w:pStyle w:val="a3"/>
              <w:tabs>
                <w:tab w:val="left" w:pos="37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C4FA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04A73E3F" w14:textId="77777777" w:rsidR="00F94C1A" w:rsidRPr="003C4FA0" w:rsidRDefault="00F94C1A" w:rsidP="00C9083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Жалал-Абадская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ласть.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Сузакский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айон.</w:t>
            </w:r>
          </w:p>
          <w:p w14:paraId="1F0B9922" w14:textId="77777777" w:rsidR="00F94C1A" w:rsidRPr="003C4FA0" w:rsidRDefault="00F94C1A" w:rsidP="00C9083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село Бек-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Абад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лица 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Сыдыков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>Мырзахмат</w:t>
            </w:r>
            <w:proofErr w:type="spellEnd"/>
            <w:r w:rsidRPr="003C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114</w:t>
            </w:r>
          </w:p>
          <w:p w14:paraId="1AFE6134" w14:textId="77777777" w:rsidR="00F94C1A" w:rsidRPr="003C4FA0" w:rsidRDefault="00F94C1A" w:rsidP="00C90833">
            <w:pPr>
              <w:pStyle w:val="a4"/>
              <w:jc w:val="center"/>
            </w:pPr>
          </w:p>
        </w:tc>
      </w:tr>
    </w:tbl>
    <w:p w14:paraId="40822C71" w14:textId="77777777" w:rsidR="009B786A" w:rsidRDefault="009B786A" w:rsidP="009B786A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  <w:r>
        <w:rPr>
          <w:rFonts w:ascii="Times New Roman" w:hAnsi="Times New Roman" w:cs="Times New Roman"/>
          <w:b/>
          <w:sz w:val="25"/>
          <w:szCs w:val="25"/>
          <w:lang w:val="ky-KG"/>
        </w:rPr>
        <w:t>С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Атабеков айылдык </w:t>
      </w:r>
      <w:r w:rsidR="00470258">
        <w:rPr>
          <w:rFonts w:ascii="Times New Roman" w:hAnsi="Times New Roman" w:cs="Times New Roman"/>
          <w:b/>
          <w:sz w:val="25"/>
          <w:szCs w:val="25"/>
          <w:lang w:val="ky-KG"/>
        </w:rPr>
        <w:t>кең</w:t>
      </w:r>
      <w:r w:rsidR="00470258" w:rsidRPr="00B22B3B">
        <w:rPr>
          <w:rFonts w:ascii="Times New Roman" w:hAnsi="Times New Roman" w:cs="Times New Roman"/>
          <w:b/>
          <w:sz w:val="25"/>
          <w:szCs w:val="25"/>
          <w:lang w:val="ky-KG"/>
        </w:rPr>
        <w:t>ешинин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VIII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 xml:space="preserve">  чакырылышынын  кезектеги                </w:t>
      </w:r>
    </w:p>
    <w:p w14:paraId="680450C1" w14:textId="5CEFB202" w:rsidR="0098712B" w:rsidRPr="00B22B3B" w:rsidRDefault="00E12CC2" w:rsidP="009B786A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  <w:bookmarkStart w:id="0" w:name="_GoBack"/>
      <w:bookmarkEnd w:id="0"/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9B786A">
        <w:rPr>
          <w:rFonts w:ascii="Times New Roman" w:hAnsi="Times New Roman" w:cs="Times New Roman"/>
          <w:b/>
          <w:sz w:val="25"/>
          <w:szCs w:val="25"/>
          <w:lang w:val="ky-KG"/>
        </w:rPr>
        <w:t xml:space="preserve">он тогузунчу </w:t>
      </w: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сессиясынын</w:t>
      </w:r>
    </w:p>
    <w:p w14:paraId="089ADCA0" w14:textId="77777777" w:rsidR="001769E3" w:rsidRPr="00B22B3B" w:rsidRDefault="001769E3" w:rsidP="00E12CC2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380E97CE" w14:textId="77777777" w:rsidR="00E12CC2" w:rsidRPr="00B22B3B" w:rsidRDefault="002D3ACC" w:rsidP="001769E3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№ </w:t>
      </w:r>
      <w:r w:rsidR="005518FB">
        <w:rPr>
          <w:rFonts w:ascii="Times New Roman" w:hAnsi="Times New Roman" w:cs="Times New Roman"/>
          <w:b/>
          <w:sz w:val="25"/>
          <w:szCs w:val="25"/>
          <w:lang w:val="ky-KG"/>
        </w:rPr>
        <w:t>4</w:t>
      </w:r>
      <w:r w:rsidR="00330D70" w:rsidRPr="00B22B3B">
        <w:rPr>
          <w:rFonts w:ascii="Times New Roman" w:hAnsi="Times New Roman" w:cs="Times New Roman"/>
          <w:b/>
          <w:sz w:val="25"/>
          <w:szCs w:val="25"/>
          <w:lang w:val="ky-KG"/>
        </w:rPr>
        <w:t>-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Т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О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К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ТО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М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b/>
          <w:sz w:val="25"/>
          <w:szCs w:val="25"/>
          <w:lang w:val="ky-KG"/>
        </w:rPr>
        <w:t>У</w:t>
      </w:r>
    </w:p>
    <w:p w14:paraId="22E27DB9" w14:textId="56084FEB" w:rsidR="00E12CC2" w:rsidRPr="00B22B3B" w:rsidRDefault="00E12CC2" w:rsidP="00E12CC2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Бек-Абад айылы 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ab/>
      </w:r>
      <w:r w:rsidR="003C4FA0" w:rsidRPr="003C4FA0">
        <w:rPr>
          <w:rFonts w:ascii="Times New Roman" w:hAnsi="Times New Roman" w:cs="Times New Roman"/>
          <w:sz w:val="25"/>
          <w:szCs w:val="25"/>
          <w:lang w:val="ky-KG"/>
        </w:rPr>
        <w:t>1</w:t>
      </w:r>
      <w:r w:rsidR="003C4FA0">
        <w:rPr>
          <w:rFonts w:ascii="Times New Roman" w:hAnsi="Times New Roman" w:cs="Times New Roman"/>
          <w:sz w:val="25"/>
          <w:szCs w:val="25"/>
          <w:lang w:val="ky-KG"/>
        </w:rPr>
        <w:t>5</w:t>
      </w:r>
      <w:r w:rsidR="005B16FD" w:rsidRPr="00B22B3B">
        <w:rPr>
          <w:rFonts w:ascii="Times New Roman" w:hAnsi="Times New Roman" w:cs="Times New Roman"/>
          <w:sz w:val="25"/>
          <w:szCs w:val="25"/>
          <w:lang w:val="ky-KG"/>
        </w:rPr>
        <w:t>.0</w:t>
      </w:r>
      <w:r w:rsidR="004071DE" w:rsidRPr="00B22B3B">
        <w:rPr>
          <w:rFonts w:ascii="Times New Roman" w:hAnsi="Times New Roman" w:cs="Times New Roman"/>
          <w:sz w:val="25"/>
          <w:szCs w:val="25"/>
          <w:lang w:val="ky-KG"/>
        </w:rPr>
        <w:t>2</w:t>
      </w:r>
      <w:r w:rsidR="005B16FD" w:rsidRPr="00B22B3B">
        <w:rPr>
          <w:rFonts w:ascii="Times New Roman" w:hAnsi="Times New Roman" w:cs="Times New Roman"/>
          <w:sz w:val="25"/>
          <w:szCs w:val="25"/>
          <w:lang w:val="ky-KG"/>
        </w:rPr>
        <w:t>.202</w:t>
      </w:r>
      <w:r w:rsidR="00F65CBE" w:rsidRPr="003C4FA0">
        <w:rPr>
          <w:rFonts w:ascii="Times New Roman" w:hAnsi="Times New Roman" w:cs="Times New Roman"/>
          <w:sz w:val="25"/>
          <w:szCs w:val="25"/>
          <w:lang w:val="ky-KG"/>
        </w:rPr>
        <w:t>4</w:t>
      </w:r>
      <w:r w:rsidR="004E35FC" w:rsidRPr="00B22B3B">
        <w:rPr>
          <w:rFonts w:ascii="Times New Roman" w:hAnsi="Times New Roman" w:cs="Times New Roman"/>
          <w:sz w:val="25"/>
          <w:szCs w:val="25"/>
          <w:lang w:val="ky-KG"/>
        </w:rPr>
        <w:t>-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>ж.</w:t>
      </w:r>
    </w:p>
    <w:p w14:paraId="65FDEB69" w14:textId="77777777" w:rsidR="00F03D2D" w:rsidRPr="00B22B3B" w:rsidRDefault="00F03D2D" w:rsidP="00F03D2D">
      <w:pPr>
        <w:pStyle w:val="a3"/>
        <w:rPr>
          <w:rFonts w:ascii="Times New Roman" w:hAnsi="Times New Roman" w:cs="Times New Roman"/>
          <w:sz w:val="25"/>
          <w:szCs w:val="25"/>
          <w:lang w:val="ky-KG"/>
        </w:rPr>
      </w:pPr>
    </w:p>
    <w:p w14:paraId="520C7A8E" w14:textId="77777777" w:rsidR="009E36A2" w:rsidRDefault="00E83B91" w:rsidP="009E36A2">
      <w:pPr>
        <w:pStyle w:val="a3"/>
        <w:ind w:left="3540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С.Атабеков айыл өкмөтүнүн </w:t>
      </w:r>
      <w:r w:rsidR="00F03D2D" w:rsidRPr="00B22B3B">
        <w:rPr>
          <w:rFonts w:ascii="Times New Roman" w:hAnsi="Times New Roman" w:cs="Times New Roman"/>
          <w:b/>
          <w:sz w:val="25"/>
          <w:szCs w:val="25"/>
          <w:lang w:val="ky-KG"/>
        </w:rPr>
        <w:t>202</w:t>
      </w:r>
      <w:r w:rsidR="00F65CBE" w:rsidRPr="00DC7A29">
        <w:rPr>
          <w:rFonts w:ascii="Times New Roman" w:hAnsi="Times New Roman" w:cs="Times New Roman"/>
          <w:b/>
          <w:sz w:val="25"/>
          <w:szCs w:val="25"/>
          <w:lang w:val="ky-KG"/>
        </w:rPr>
        <w:t>4</w:t>
      </w: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>-жылдын</w:t>
      </w:r>
      <w:r w:rsidR="003C4FA0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</w:t>
      </w:r>
    </w:p>
    <w:p w14:paraId="2EA8D562" w14:textId="70BA3AC7" w:rsidR="009E36A2" w:rsidRDefault="00E83B91" w:rsidP="009E36A2">
      <w:pPr>
        <w:pStyle w:val="a3"/>
        <w:ind w:left="3540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1-январына </w:t>
      </w:r>
      <w:r w:rsidR="00B22B3B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калдык эсебиндеги </w:t>
      </w: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акча каражатын </w:t>
      </w:r>
    </w:p>
    <w:p w14:paraId="15387A92" w14:textId="1E0EE679" w:rsidR="00E83B91" w:rsidRPr="00B22B3B" w:rsidRDefault="00E83B91" w:rsidP="009E36A2">
      <w:pPr>
        <w:pStyle w:val="a3"/>
        <w:ind w:left="3540"/>
        <w:rPr>
          <w:rFonts w:ascii="Times New Roman" w:hAnsi="Times New Roman" w:cs="Times New Roman"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>бөлүштүрүү жөнүндө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. </w:t>
      </w:r>
    </w:p>
    <w:p w14:paraId="32C2FAD2" w14:textId="77777777" w:rsidR="009F6790" w:rsidRPr="00B22B3B" w:rsidRDefault="009F6790" w:rsidP="00F03D2D">
      <w:pPr>
        <w:pStyle w:val="a3"/>
        <w:rPr>
          <w:rFonts w:ascii="Times New Roman" w:hAnsi="Times New Roman" w:cs="Times New Roman"/>
          <w:sz w:val="25"/>
          <w:szCs w:val="25"/>
          <w:lang w:val="ky-KG"/>
        </w:rPr>
      </w:pPr>
    </w:p>
    <w:p w14:paraId="7D1D2493" w14:textId="77777777" w:rsidR="00CA7FD4" w:rsidRPr="00B22B3B" w:rsidRDefault="00CA7FD4" w:rsidP="00E83B91">
      <w:pPr>
        <w:pStyle w:val="a3"/>
        <w:ind w:firstLine="708"/>
        <w:rPr>
          <w:rFonts w:ascii="Times New Roman" w:hAnsi="Times New Roman" w:cs="Times New Roman"/>
          <w:sz w:val="25"/>
          <w:szCs w:val="25"/>
          <w:lang w:val="ky-KG"/>
        </w:rPr>
      </w:pPr>
    </w:p>
    <w:p w14:paraId="621116E2" w14:textId="77777777" w:rsidR="00E12CC2" w:rsidRPr="00B22B3B" w:rsidRDefault="00534F6A" w:rsidP="00534F6A">
      <w:pPr>
        <w:pStyle w:val="a3"/>
        <w:ind w:firstLine="708"/>
        <w:jc w:val="center"/>
        <w:rPr>
          <w:rFonts w:ascii="Times New Roman" w:hAnsi="Times New Roman" w:cs="Times New Roman"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sz w:val="25"/>
          <w:szCs w:val="25"/>
          <w:lang w:val="ky-KG"/>
        </w:rPr>
        <w:t>Жергиликтүү бюджетинен жана атайын каражат эсебинен</w:t>
      </w:r>
      <w:r w:rsidR="00E12CC2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20</w:t>
      </w:r>
      <w:r w:rsidR="00F03D2D" w:rsidRPr="00B22B3B">
        <w:rPr>
          <w:rFonts w:ascii="Times New Roman" w:hAnsi="Times New Roman" w:cs="Times New Roman"/>
          <w:sz w:val="25"/>
          <w:szCs w:val="25"/>
          <w:lang w:val="ky-KG"/>
        </w:rPr>
        <w:t>2</w:t>
      </w:r>
      <w:r w:rsidR="00F65CBE" w:rsidRPr="00F65CBE">
        <w:rPr>
          <w:rFonts w:ascii="Times New Roman" w:hAnsi="Times New Roman" w:cs="Times New Roman"/>
          <w:sz w:val="25"/>
          <w:szCs w:val="25"/>
          <w:lang w:val="ky-KG"/>
        </w:rPr>
        <w:t>4</w:t>
      </w:r>
      <w:r w:rsidR="00E12CC2" w:rsidRPr="00B22B3B">
        <w:rPr>
          <w:rFonts w:ascii="Times New Roman" w:hAnsi="Times New Roman" w:cs="Times New Roman"/>
          <w:sz w:val="25"/>
          <w:szCs w:val="25"/>
          <w:lang w:val="ky-KG"/>
        </w:rPr>
        <w:t>-жылдын 1-январына калган калдыгын пайдалануу жөнүндө КР «Бюджеттик Кодексинин</w:t>
      </w:r>
      <w:r w:rsidR="00DC111D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E12CC2" w:rsidRPr="00B22B3B">
        <w:rPr>
          <w:rFonts w:ascii="Times New Roman" w:hAnsi="Times New Roman" w:cs="Times New Roman"/>
          <w:sz w:val="25"/>
          <w:szCs w:val="25"/>
          <w:lang w:val="ky-KG"/>
        </w:rPr>
        <w:t>№ 44-беренесинин 4-пунктуна</w:t>
      </w:r>
      <w:r w:rsidR="006C0B61" w:rsidRPr="00B22B3B">
        <w:rPr>
          <w:rFonts w:ascii="Times New Roman" w:hAnsi="Times New Roman" w:cs="Times New Roman"/>
          <w:sz w:val="25"/>
          <w:szCs w:val="25"/>
          <w:lang w:val="ky-KG"/>
        </w:rPr>
        <w:t>”</w:t>
      </w:r>
      <w:r w:rsidR="00E12CC2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 </w:t>
      </w:r>
      <w:r w:rsidR="00995155">
        <w:rPr>
          <w:rFonts w:ascii="Times New Roman" w:hAnsi="Times New Roman" w:cs="Times New Roman"/>
          <w:sz w:val="25"/>
          <w:szCs w:val="25"/>
          <w:lang w:val="ky-KG"/>
        </w:rPr>
        <w:t xml:space="preserve">негизинде, КР Министрлер Кабинетинин “Бюджеттик жылдын ичиндеги жергиликтүү бюджеттерде бюджетти аткаруу процессинде алынган кошумча кирешелерди жана жүргүзүлгөн чыгымдардан үнөмдөлгөн каражаттарды пайдалануу тартиби жөнүндө методикалык көрсөтмөнүн долбооруна ылайык 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С.Атабеков айылдык кеңеши  </w:t>
      </w:r>
    </w:p>
    <w:p w14:paraId="44A7C321" w14:textId="77777777" w:rsidR="00E12CC2" w:rsidRPr="00B22B3B" w:rsidRDefault="00E12CC2" w:rsidP="00E12CC2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72F59975" w14:textId="77777777" w:rsidR="00E12CC2" w:rsidRPr="00B22B3B" w:rsidRDefault="00E12CC2" w:rsidP="001769E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2B3B">
        <w:rPr>
          <w:rFonts w:ascii="Times New Roman" w:hAnsi="Times New Roman" w:cs="Times New Roman"/>
          <w:b/>
          <w:sz w:val="25"/>
          <w:szCs w:val="25"/>
        </w:rPr>
        <w:t>Т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О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К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Т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О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М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 xml:space="preserve"> К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B22B3B">
        <w:rPr>
          <w:rFonts w:ascii="Times New Roman" w:hAnsi="Times New Roman" w:cs="Times New Roman"/>
          <w:b/>
          <w:sz w:val="25"/>
          <w:szCs w:val="25"/>
        </w:rPr>
        <w:t>Ы</w:t>
      </w:r>
      <w:proofErr w:type="gramEnd"/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Л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А</w:t>
      </w:r>
      <w:r w:rsidR="007607D5" w:rsidRPr="00B22B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22B3B">
        <w:rPr>
          <w:rFonts w:ascii="Times New Roman" w:hAnsi="Times New Roman" w:cs="Times New Roman"/>
          <w:b/>
          <w:sz w:val="25"/>
          <w:szCs w:val="25"/>
        </w:rPr>
        <w:t>Т:</w:t>
      </w:r>
    </w:p>
    <w:p w14:paraId="530D20DA" w14:textId="77777777" w:rsidR="00E12CC2" w:rsidRPr="00B22B3B" w:rsidRDefault="00E12CC2" w:rsidP="00E12CC2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39B23512" w14:textId="77777777" w:rsidR="00E12CC2" w:rsidRPr="00B22B3B" w:rsidRDefault="00534F6A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1. </w:t>
      </w:r>
      <w:proofErr w:type="spellStart"/>
      <w:r w:rsidR="00E12CC2" w:rsidRPr="00B22B3B">
        <w:rPr>
          <w:rFonts w:ascii="Times New Roman" w:hAnsi="Times New Roman" w:cs="Times New Roman"/>
          <w:sz w:val="25"/>
          <w:szCs w:val="25"/>
        </w:rPr>
        <w:t>С.Атабеков</w:t>
      </w:r>
      <w:proofErr w:type="spellEnd"/>
      <w:r w:rsidR="00E12CC2" w:rsidRPr="00B22B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12CC2" w:rsidRPr="00B22B3B">
        <w:rPr>
          <w:rFonts w:ascii="Times New Roman" w:hAnsi="Times New Roman" w:cs="Times New Roman"/>
          <w:sz w:val="25"/>
          <w:szCs w:val="25"/>
        </w:rPr>
        <w:t>айыл</w:t>
      </w:r>
      <w:proofErr w:type="spellEnd"/>
      <w:r w:rsidR="00E12CC2" w:rsidRPr="00B22B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12CC2" w:rsidRPr="00B22B3B">
        <w:rPr>
          <w:rFonts w:ascii="Times New Roman" w:hAnsi="Times New Roman" w:cs="Times New Roman"/>
          <w:sz w:val="25"/>
          <w:szCs w:val="25"/>
        </w:rPr>
        <w:t>өкмөтүнү</w:t>
      </w:r>
      <w:proofErr w:type="gramStart"/>
      <w:r w:rsidR="00E12CC2" w:rsidRPr="00B22B3B">
        <w:rPr>
          <w:rFonts w:ascii="Times New Roman" w:hAnsi="Times New Roman" w:cs="Times New Roman"/>
          <w:sz w:val="25"/>
          <w:szCs w:val="25"/>
        </w:rPr>
        <w:t>н</w:t>
      </w:r>
      <w:proofErr w:type="spellEnd"/>
      <w:proofErr w:type="gramEnd"/>
      <w:r w:rsidR="00E12CC2" w:rsidRPr="00B22B3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12CC2" w:rsidRPr="00B22B3B">
        <w:rPr>
          <w:rFonts w:ascii="Times New Roman" w:hAnsi="Times New Roman" w:cs="Times New Roman"/>
          <w:sz w:val="25"/>
          <w:szCs w:val="25"/>
        </w:rPr>
        <w:t>жергилик</w:t>
      </w:r>
      <w:r w:rsidRPr="00B22B3B">
        <w:rPr>
          <w:rFonts w:ascii="Times New Roman" w:hAnsi="Times New Roman" w:cs="Times New Roman"/>
          <w:sz w:val="25"/>
          <w:szCs w:val="25"/>
        </w:rPr>
        <w:t>т</w:t>
      </w:r>
      <w:proofErr w:type="spellEnd"/>
      <w:r w:rsidRPr="00B22B3B">
        <w:rPr>
          <w:rFonts w:ascii="Times New Roman" w:hAnsi="Times New Roman" w:cs="Times New Roman"/>
          <w:sz w:val="25"/>
          <w:szCs w:val="25"/>
          <w:lang w:val="ky-KG"/>
        </w:rPr>
        <w:t>ү</w:t>
      </w:r>
      <w:r w:rsidR="00CC5476" w:rsidRPr="00B22B3B">
        <w:rPr>
          <w:rFonts w:ascii="Times New Roman" w:hAnsi="Times New Roman" w:cs="Times New Roman"/>
          <w:sz w:val="25"/>
          <w:szCs w:val="25"/>
        </w:rPr>
        <w:t>ү бюджет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>и</w:t>
      </w:r>
      <w:r w:rsidR="00CC5476" w:rsidRPr="00B22B3B">
        <w:rPr>
          <w:rFonts w:ascii="Times New Roman" w:hAnsi="Times New Roman" w:cs="Times New Roman"/>
          <w:sz w:val="25"/>
          <w:szCs w:val="25"/>
        </w:rPr>
        <w:t>н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ин </w:t>
      </w:r>
      <w:proofErr w:type="spellStart"/>
      <w:r w:rsidR="00CC5476" w:rsidRPr="00B22B3B">
        <w:rPr>
          <w:rFonts w:ascii="Times New Roman" w:hAnsi="Times New Roman" w:cs="Times New Roman"/>
          <w:sz w:val="25"/>
          <w:szCs w:val="25"/>
        </w:rPr>
        <w:t>калдык</w:t>
      </w:r>
      <w:proofErr w:type="spellEnd"/>
      <w:r w:rsidR="00995155">
        <w:rPr>
          <w:rFonts w:ascii="Times New Roman" w:hAnsi="Times New Roman" w:cs="Times New Roman"/>
          <w:sz w:val="25"/>
          <w:szCs w:val="25"/>
          <w:lang w:val="ky-KG"/>
        </w:rPr>
        <w:t xml:space="preserve"> эсебиндеги каражаттар 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>т</w:t>
      </w:r>
      <w:proofErr w:type="spellStart"/>
      <w:r w:rsidR="00CC5476" w:rsidRPr="00B22B3B">
        <w:rPr>
          <w:rFonts w:ascii="Times New Roman" w:hAnsi="Times New Roman" w:cs="Times New Roman"/>
          <w:sz w:val="25"/>
          <w:szCs w:val="25"/>
        </w:rPr>
        <w:t>өмөнкү</w:t>
      </w:r>
      <w:proofErr w:type="spellEnd"/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995155">
        <w:rPr>
          <w:rFonts w:ascii="Times New Roman" w:hAnsi="Times New Roman" w:cs="Times New Roman"/>
          <w:sz w:val="25"/>
          <w:szCs w:val="25"/>
          <w:lang w:val="ky-KG"/>
        </w:rPr>
        <w:t>тартип менен тиркемелерге ылайык белгиленсин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>:</w:t>
      </w:r>
    </w:p>
    <w:p w14:paraId="04AAC045" w14:textId="77777777" w:rsidR="004E35FC" w:rsidRDefault="004E35FC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259ECA8B" w14:textId="77777777" w:rsidR="00995155" w:rsidRDefault="00995155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2. </w:t>
      </w:r>
      <w:r w:rsidR="004C4DD1">
        <w:rPr>
          <w:rFonts w:ascii="Times New Roman" w:hAnsi="Times New Roman" w:cs="Times New Roman"/>
          <w:sz w:val="25"/>
          <w:szCs w:val="25"/>
          <w:lang w:val="ky-KG"/>
        </w:rPr>
        <w:t>КР мамлекеттик сатып алуулар порталы аркылуу 202</w:t>
      </w:r>
      <w:r w:rsidR="00F65CBE" w:rsidRPr="00F65CBE">
        <w:rPr>
          <w:rFonts w:ascii="Times New Roman" w:hAnsi="Times New Roman" w:cs="Times New Roman"/>
          <w:sz w:val="25"/>
          <w:szCs w:val="25"/>
          <w:lang w:val="ky-KG"/>
        </w:rPr>
        <w:t>3</w:t>
      </w:r>
      <w:r w:rsidR="004C4DD1">
        <w:rPr>
          <w:rFonts w:ascii="Times New Roman" w:hAnsi="Times New Roman" w:cs="Times New Roman"/>
          <w:sz w:val="25"/>
          <w:szCs w:val="25"/>
          <w:lang w:val="ky-KG"/>
        </w:rPr>
        <w:t xml:space="preserve">-жыл эсебинен курулуштарга жана кызмат көрсөтүүлөргө түзүлгөн келишимдерге ылайык жалпы </w:t>
      </w:r>
      <w:r w:rsidR="002F74A1">
        <w:rPr>
          <w:rFonts w:ascii="Times New Roman" w:hAnsi="Times New Roman" w:cs="Times New Roman"/>
          <w:sz w:val="25"/>
          <w:szCs w:val="25"/>
          <w:lang w:val="ky-KG"/>
        </w:rPr>
        <w:t>1457,8</w:t>
      </w:r>
      <w:r w:rsidR="004C4DD1">
        <w:rPr>
          <w:rFonts w:ascii="Times New Roman" w:hAnsi="Times New Roman" w:cs="Times New Roman"/>
          <w:sz w:val="25"/>
          <w:szCs w:val="25"/>
          <w:lang w:val="ky-KG"/>
        </w:rPr>
        <w:t xml:space="preserve"> мин сом каражат № 1-тиркемеге ылайык бекитилсин.  </w:t>
      </w:r>
    </w:p>
    <w:p w14:paraId="57CD082B" w14:textId="77777777" w:rsidR="004C4DD1" w:rsidRDefault="004C4DD1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6FBF3302" w14:textId="77777777" w:rsidR="004C4DD1" w:rsidRDefault="004C4DD1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3. Сузак райондук Өнүктүрүү Фонду аркылуу биргелешкен долбоорлорду кошо каржылоого </w:t>
      </w:r>
      <w:r w:rsidR="002F74A1">
        <w:rPr>
          <w:rFonts w:ascii="Times New Roman" w:hAnsi="Times New Roman" w:cs="Times New Roman"/>
          <w:sz w:val="25"/>
          <w:szCs w:val="25"/>
          <w:lang w:val="ky-KG"/>
        </w:rPr>
        <w:t>700,0</w:t>
      </w:r>
      <w:r w:rsidR="006D5F2C">
        <w:rPr>
          <w:rFonts w:ascii="Times New Roman" w:hAnsi="Times New Roman" w:cs="Times New Roman"/>
          <w:sz w:val="25"/>
          <w:szCs w:val="25"/>
          <w:lang w:val="ky-KG"/>
        </w:rPr>
        <w:t xml:space="preserve"> миң сом каражат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№ 2-тиркемеге ылайык бекитилсин. </w:t>
      </w:r>
    </w:p>
    <w:p w14:paraId="1514C851" w14:textId="77777777" w:rsidR="004C4DD1" w:rsidRDefault="004C4DD1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5955972D" w14:textId="77777777" w:rsidR="006D5F2C" w:rsidRDefault="004C4DD1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4. </w:t>
      </w:r>
      <w:r w:rsidR="006D5F2C">
        <w:rPr>
          <w:rFonts w:ascii="Times New Roman" w:hAnsi="Times New Roman" w:cs="Times New Roman"/>
          <w:sz w:val="25"/>
          <w:szCs w:val="25"/>
          <w:lang w:val="ky-KG"/>
        </w:rPr>
        <w:t xml:space="preserve">Айыл өкмөтүнүн социалдык-экономикалык инфраструктурасын өнүктүрүү программасын ишке ашырууга </w:t>
      </w:r>
      <w:r w:rsidR="00A2647C">
        <w:rPr>
          <w:rFonts w:ascii="Times New Roman" w:hAnsi="Times New Roman" w:cs="Times New Roman"/>
          <w:sz w:val="25"/>
          <w:szCs w:val="25"/>
          <w:lang w:val="ky-KG"/>
        </w:rPr>
        <w:t>5803,7</w:t>
      </w:r>
      <w:r w:rsidR="006D5F2C">
        <w:rPr>
          <w:rFonts w:ascii="Times New Roman" w:hAnsi="Times New Roman" w:cs="Times New Roman"/>
          <w:sz w:val="25"/>
          <w:szCs w:val="25"/>
          <w:lang w:val="ky-KG"/>
        </w:rPr>
        <w:t xml:space="preserve"> миң сом каражат № 3-тиркемеге ылайык бекитилсин.</w:t>
      </w:r>
    </w:p>
    <w:p w14:paraId="43958BB0" w14:textId="77777777" w:rsidR="006D5F2C" w:rsidRDefault="006D5F2C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5B1CBFD2" w14:textId="58468483" w:rsidR="006D5F2C" w:rsidRDefault="006D5F2C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5.  2022-жыл эсебинен ата-энелердин төлөмдөрүн эсебинен калдык болуп өткөн, </w:t>
      </w:r>
      <w:r w:rsidRPr="006E47D3">
        <w:rPr>
          <w:rFonts w:ascii="Times New Roman" w:hAnsi="Times New Roman" w:cs="Times New Roman"/>
          <w:sz w:val="25"/>
          <w:szCs w:val="25"/>
          <w:lang w:val="ky-KG"/>
        </w:rPr>
        <w:t xml:space="preserve">тамак – аш азыктарын сатып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алуу үчүн </w:t>
      </w:r>
      <w:r w:rsidR="002F74A1">
        <w:rPr>
          <w:rFonts w:ascii="Times New Roman" w:hAnsi="Times New Roman" w:cs="Times New Roman"/>
          <w:sz w:val="25"/>
          <w:szCs w:val="25"/>
          <w:lang w:val="ky-KG"/>
        </w:rPr>
        <w:t>267,5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 миң сом каражат №4-</w:t>
      </w:r>
      <w:r w:rsidRPr="007B21FF">
        <w:rPr>
          <w:rFonts w:ascii="Times New Roman" w:hAnsi="Times New Roman" w:cs="Times New Roman"/>
          <w:sz w:val="25"/>
          <w:szCs w:val="25"/>
          <w:lang w:val="ky-KG"/>
        </w:rPr>
        <w:t xml:space="preserve"> тиркемеге ылайык</w:t>
      </w:r>
      <w:r w:rsidRPr="006E47D3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бекитилип, 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>2218</w:t>
      </w:r>
      <w:r w:rsidR="003C4FA0">
        <w:rPr>
          <w:rFonts w:ascii="Times New Roman" w:hAnsi="Times New Roman" w:cs="Times New Roman"/>
          <w:sz w:val="25"/>
          <w:szCs w:val="25"/>
          <w:lang w:val="ky-KG"/>
        </w:rPr>
        <w:t xml:space="preserve"> «Тамак-аш» беренесине жумшалсын.</w:t>
      </w:r>
    </w:p>
    <w:p w14:paraId="605C8426" w14:textId="77777777" w:rsidR="003C4FA0" w:rsidRDefault="003C4FA0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24568636" w14:textId="77777777" w:rsidR="003C4FA0" w:rsidRDefault="003C4FA0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78F7AFCE" w14:textId="77777777" w:rsidR="004C4DD1" w:rsidRPr="00B22B3B" w:rsidRDefault="004C4DD1" w:rsidP="00CC547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   </w:t>
      </w:r>
    </w:p>
    <w:p w14:paraId="26677952" w14:textId="77777777" w:rsidR="003C4FA0" w:rsidRDefault="003C4FA0" w:rsidP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6AA5FF00" w14:textId="77777777" w:rsidR="003C4FA0" w:rsidRDefault="003C4FA0" w:rsidP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7D349663" w14:textId="77777777" w:rsidR="003C4FA0" w:rsidRDefault="003C4FA0" w:rsidP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51206DD7" w14:textId="77777777" w:rsidR="00324A00" w:rsidRPr="00B22B3B" w:rsidRDefault="00B22B3B" w:rsidP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Жалпы, </w:t>
      </w:r>
      <w:r w:rsidR="00534F6A" w:rsidRPr="00B22B3B">
        <w:rPr>
          <w:rFonts w:ascii="Times New Roman" w:hAnsi="Times New Roman" w:cs="Times New Roman"/>
          <w:sz w:val="25"/>
          <w:szCs w:val="25"/>
          <w:lang w:val="ky-KG"/>
        </w:rPr>
        <w:t>2023-жылдын 1-ян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варына </w:t>
      </w:r>
      <w:r w:rsidR="00324A00" w:rsidRPr="00B22B3B">
        <w:rPr>
          <w:rFonts w:ascii="Times New Roman" w:hAnsi="Times New Roman" w:cs="Times New Roman"/>
          <w:sz w:val="25"/>
          <w:szCs w:val="25"/>
          <w:lang w:val="ky-KG"/>
        </w:rPr>
        <w:t>жергиликтүү бюджет</w:t>
      </w:r>
      <w:r w:rsidR="00F94C1A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жана атайын каражат эсеби</w:t>
      </w:r>
      <w:r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нин калдыгы </w:t>
      </w:r>
      <w:r w:rsidR="00F94C1A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2F74A1">
        <w:rPr>
          <w:rFonts w:ascii="Times New Roman" w:hAnsi="Times New Roman" w:cs="Times New Roman"/>
          <w:b/>
          <w:sz w:val="25"/>
          <w:szCs w:val="25"/>
          <w:lang w:val="ky-KG"/>
        </w:rPr>
        <w:t>822</w:t>
      </w:r>
      <w:r w:rsidR="00A2647C">
        <w:rPr>
          <w:rFonts w:ascii="Times New Roman" w:hAnsi="Times New Roman" w:cs="Times New Roman"/>
          <w:b/>
          <w:sz w:val="25"/>
          <w:szCs w:val="25"/>
          <w:lang w:val="ky-KG"/>
        </w:rPr>
        <w:t>9,0</w:t>
      </w:r>
      <w:r w:rsidR="00324A00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C33CCB" w:rsidRPr="00B22B3B">
        <w:rPr>
          <w:rFonts w:ascii="Times New Roman" w:hAnsi="Times New Roman" w:cs="Times New Roman"/>
          <w:sz w:val="25"/>
          <w:szCs w:val="25"/>
          <w:lang w:val="ky-KG"/>
        </w:rPr>
        <w:t>миң</w:t>
      </w:r>
      <w:r w:rsidR="00324A00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сомду түзөт.</w:t>
      </w:r>
    </w:p>
    <w:p w14:paraId="6422C29F" w14:textId="77777777" w:rsidR="004E35FC" w:rsidRPr="00B22B3B" w:rsidRDefault="004E35FC" w:rsidP="00FA05D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24912EB9" w14:textId="77777777" w:rsidR="00E12CC2" w:rsidRPr="00B22B3B" w:rsidRDefault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>6.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F3747B" w:rsidRPr="00B22B3B">
        <w:rPr>
          <w:rFonts w:ascii="Times New Roman" w:hAnsi="Times New Roman" w:cs="Times New Roman"/>
          <w:sz w:val="25"/>
          <w:szCs w:val="25"/>
          <w:lang w:val="ky-KG"/>
        </w:rPr>
        <w:t>Кыргыз Республикасынын Бюджетт</w:t>
      </w:r>
      <w:r w:rsidR="004E35FC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ик классификациясына </w:t>
      </w:r>
      <w:r w:rsidR="00E35F02" w:rsidRPr="00B22B3B">
        <w:rPr>
          <w:rFonts w:ascii="Times New Roman" w:hAnsi="Times New Roman" w:cs="Times New Roman"/>
          <w:sz w:val="25"/>
          <w:szCs w:val="25"/>
          <w:lang w:val="ky-KG"/>
        </w:rPr>
        <w:t>ылайык 202</w:t>
      </w:r>
      <w:r w:rsidR="002F74A1">
        <w:rPr>
          <w:rFonts w:ascii="Times New Roman" w:hAnsi="Times New Roman" w:cs="Times New Roman"/>
          <w:sz w:val="25"/>
          <w:szCs w:val="25"/>
          <w:lang w:val="ky-KG"/>
        </w:rPr>
        <w:t>4</w:t>
      </w:r>
      <w:r w:rsidR="00F3747B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-жылга бекитилген бюджеттин киреше-чыгашаларынын планын тактоо, </w:t>
      </w:r>
      <w:r w:rsidR="00E01E6F" w:rsidRPr="00B22B3B">
        <w:rPr>
          <w:rFonts w:ascii="Times New Roman" w:hAnsi="Times New Roman" w:cs="Times New Roman"/>
          <w:sz w:val="25"/>
          <w:szCs w:val="25"/>
          <w:lang w:val="ky-KG"/>
        </w:rPr>
        <w:t>Кыргыз Республикасынын Каржы М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>инистрл</w:t>
      </w:r>
      <w:r w:rsidR="00F94C1A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игинин Сузак башкармалыгынан 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>суралсын.</w:t>
      </w:r>
    </w:p>
    <w:p w14:paraId="70BA2454" w14:textId="77777777" w:rsidR="001769E3" w:rsidRPr="00B22B3B" w:rsidRDefault="001769E3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3010A267" w14:textId="77777777" w:rsidR="001769E3" w:rsidRPr="00B22B3B" w:rsidRDefault="006D5F2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>7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. </w:t>
      </w:r>
      <w:r w:rsidR="00F3747B" w:rsidRPr="00B22B3B">
        <w:rPr>
          <w:rFonts w:ascii="Times New Roman" w:hAnsi="Times New Roman" w:cs="Times New Roman"/>
          <w:sz w:val="25"/>
          <w:szCs w:val="25"/>
          <w:lang w:val="ky-KG"/>
        </w:rPr>
        <w:t>Токтомд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>о бекитилген акча каражатын натыйжалуу бөлүштүрүү жагы С.</w:t>
      </w:r>
      <w:r w:rsidR="00EB6F49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</w:t>
      </w:r>
      <w:r w:rsidR="00F3747B" w:rsidRPr="00B22B3B">
        <w:rPr>
          <w:rFonts w:ascii="Times New Roman" w:hAnsi="Times New Roman" w:cs="Times New Roman"/>
          <w:sz w:val="25"/>
          <w:szCs w:val="25"/>
          <w:lang w:val="ky-KG"/>
        </w:rPr>
        <w:t>Атабеков айыл өкмөтүнүн башчысына</w:t>
      </w:r>
      <w:r w:rsidR="001769E3" w:rsidRPr="00B22B3B">
        <w:rPr>
          <w:rFonts w:ascii="Times New Roman" w:hAnsi="Times New Roman" w:cs="Times New Roman"/>
          <w:sz w:val="25"/>
          <w:szCs w:val="25"/>
          <w:lang w:val="ky-KG"/>
        </w:rPr>
        <w:t xml:space="preserve"> милдеттендирилсин.</w:t>
      </w:r>
    </w:p>
    <w:p w14:paraId="093314E0" w14:textId="77777777" w:rsidR="001769E3" w:rsidRPr="00B22B3B" w:rsidRDefault="001769E3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07B4857C" w14:textId="77777777" w:rsidR="00CE0ED6" w:rsidRPr="00B22B3B" w:rsidRDefault="00CE0ED6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33718AB0" w14:textId="77777777" w:rsidR="002D3ACC" w:rsidRPr="00B22B3B" w:rsidRDefault="002D3AC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25E254F6" w14:textId="77777777" w:rsidR="002D3ACC" w:rsidRPr="00B22B3B" w:rsidRDefault="002D3ACC">
      <w:pPr>
        <w:pStyle w:val="a3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14:paraId="76E21EBB" w14:textId="77777777" w:rsidR="001769E3" w:rsidRPr="00B22B3B" w:rsidRDefault="001769E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С.Атабеков айылдык </w:t>
      </w:r>
    </w:p>
    <w:p w14:paraId="5BC1E311" w14:textId="77777777" w:rsidR="001769E3" w:rsidRPr="00B22B3B" w:rsidRDefault="00E35F02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22B3B">
        <w:rPr>
          <w:rFonts w:ascii="Times New Roman" w:hAnsi="Times New Roman" w:cs="Times New Roman"/>
          <w:b/>
          <w:sz w:val="25"/>
          <w:szCs w:val="25"/>
          <w:lang w:val="ky-KG"/>
        </w:rPr>
        <w:t>кенешинин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төрагасы: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ab/>
      </w:r>
      <w:r w:rsidR="00B22B3B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          </w:t>
      </w:r>
      <w:r w:rsidR="001769E3" w:rsidRPr="00B22B3B">
        <w:rPr>
          <w:rFonts w:ascii="Times New Roman" w:hAnsi="Times New Roman" w:cs="Times New Roman"/>
          <w:b/>
          <w:sz w:val="25"/>
          <w:szCs w:val="25"/>
          <w:lang w:val="ky-KG"/>
        </w:rPr>
        <w:t>А.</w:t>
      </w:r>
      <w:r w:rsidR="004E35FC" w:rsidRPr="00B22B3B">
        <w:rPr>
          <w:rFonts w:ascii="Times New Roman" w:hAnsi="Times New Roman" w:cs="Times New Roman"/>
          <w:b/>
          <w:sz w:val="25"/>
          <w:szCs w:val="25"/>
          <w:lang w:val="ky-KG"/>
        </w:rPr>
        <w:t>А.Эралиев</w:t>
      </w:r>
    </w:p>
    <w:p w14:paraId="3830FC30" w14:textId="77777777" w:rsidR="001769E3" w:rsidRPr="00F3747B" w:rsidRDefault="001769E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A477E53" w14:textId="77777777" w:rsidR="001731D8" w:rsidRPr="00F3747B" w:rsidRDefault="001731D8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33C61B88" w14:textId="77777777" w:rsidR="00050134" w:rsidRDefault="00050134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21B0107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1035477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7CC3ACA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60F81E0A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9A54A7D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527639E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32585CF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18B0EC6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6EC27AB9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35EAFF46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34FE1D8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A97E4E5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303525B2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1F3E4ED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4A2019D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6248947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2B33DD4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157BECA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E3F1DE1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366A1A0E" w14:textId="77777777" w:rsidR="00E71CC3" w:rsidRDefault="00E71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F765258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941C9D8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BE92F13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BBFA9F2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2E76BAD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31A9F9F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F6A4D15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C1C12EB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C0E979D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66DB3E7F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3F96D86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2EB69ED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6C4B5E12" w14:textId="77777777" w:rsidR="005E64CB" w:rsidRDefault="005E64C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264C27D" w14:textId="77777777" w:rsidR="009F6790" w:rsidRDefault="009F679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sectPr w:rsidR="009F6790" w:rsidSect="002D6B7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6C20" w14:textId="77777777" w:rsidR="00DA336A" w:rsidRDefault="00DA336A" w:rsidP="000A641F">
      <w:pPr>
        <w:spacing w:after="0"/>
      </w:pPr>
      <w:r>
        <w:separator/>
      </w:r>
    </w:p>
  </w:endnote>
  <w:endnote w:type="continuationSeparator" w:id="0">
    <w:p w14:paraId="05B60AC3" w14:textId="77777777" w:rsidR="00DA336A" w:rsidRDefault="00DA336A" w:rsidP="000A6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F9CC" w14:textId="77777777" w:rsidR="00DA336A" w:rsidRDefault="00DA336A" w:rsidP="000A641F">
      <w:pPr>
        <w:spacing w:after="0"/>
      </w:pPr>
      <w:r>
        <w:separator/>
      </w:r>
    </w:p>
  </w:footnote>
  <w:footnote w:type="continuationSeparator" w:id="0">
    <w:p w14:paraId="6A6DE25B" w14:textId="77777777" w:rsidR="00DA336A" w:rsidRDefault="00DA336A" w:rsidP="000A64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248"/>
    <w:multiLevelType w:val="hybridMultilevel"/>
    <w:tmpl w:val="B3345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51FF"/>
    <w:multiLevelType w:val="hybridMultilevel"/>
    <w:tmpl w:val="0DBE829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5097"/>
    <w:multiLevelType w:val="hybridMultilevel"/>
    <w:tmpl w:val="8F983C1C"/>
    <w:lvl w:ilvl="0" w:tplc="5C1E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5AA"/>
    <w:multiLevelType w:val="hybridMultilevel"/>
    <w:tmpl w:val="73003B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E0920"/>
    <w:multiLevelType w:val="hybridMultilevel"/>
    <w:tmpl w:val="0BF617B6"/>
    <w:lvl w:ilvl="0" w:tplc="F7DC34A4">
      <w:start w:val="11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C2"/>
    <w:rsid w:val="00016CE7"/>
    <w:rsid w:val="00024D49"/>
    <w:rsid w:val="00042EAC"/>
    <w:rsid w:val="00050134"/>
    <w:rsid w:val="000642C9"/>
    <w:rsid w:val="0007256B"/>
    <w:rsid w:val="0008059E"/>
    <w:rsid w:val="000A641F"/>
    <w:rsid w:val="000B530F"/>
    <w:rsid w:val="000B720A"/>
    <w:rsid w:val="000B79EC"/>
    <w:rsid w:val="00107D7B"/>
    <w:rsid w:val="001141E6"/>
    <w:rsid w:val="00116B04"/>
    <w:rsid w:val="00117F05"/>
    <w:rsid w:val="0012095C"/>
    <w:rsid w:val="001263E1"/>
    <w:rsid w:val="00126D1C"/>
    <w:rsid w:val="00150C12"/>
    <w:rsid w:val="001648EC"/>
    <w:rsid w:val="00167227"/>
    <w:rsid w:val="0017134B"/>
    <w:rsid w:val="001731D8"/>
    <w:rsid w:val="0017468E"/>
    <w:rsid w:val="001769E3"/>
    <w:rsid w:val="00180910"/>
    <w:rsid w:val="001850A1"/>
    <w:rsid w:val="00185839"/>
    <w:rsid w:val="001A1D84"/>
    <w:rsid w:val="001A1F95"/>
    <w:rsid w:val="001A3BB9"/>
    <w:rsid w:val="001B3267"/>
    <w:rsid w:val="001D0941"/>
    <w:rsid w:val="001D320C"/>
    <w:rsid w:val="001D505E"/>
    <w:rsid w:val="001E5E17"/>
    <w:rsid w:val="00204232"/>
    <w:rsid w:val="00204F06"/>
    <w:rsid w:val="0022370E"/>
    <w:rsid w:val="00292D45"/>
    <w:rsid w:val="002A2401"/>
    <w:rsid w:val="002A4EA0"/>
    <w:rsid w:val="002A7954"/>
    <w:rsid w:val="002B2D22"/>
    <w:rsid w:val="002C4F08"/>
    <w:rsid w:val="002D3ACC"/>
    <w:rsid w:val="002D6B74"/>
    <w:rsid w:val="002E1C91"/>
    <w:rsid w:val="002E22F8"/>
    <w:rsid w:val="002E4DDD"/>
    <w:rsid w:val="002F1FE9"/>
    <w:rsid w:val="002F58A2"/>
    <w:rsid w:val="002F74A1"/>
    <w:rsid w:val="003018C9"/>
    <w:rsid w:val="00310060"/>
    <w:rsid w:val="0032052D"/>
    <w:rsid w:val="00324A00"/>
    <w:rsid w:val="0032728D"/>
    <w:rsid w:val="00330D70"/>
    <w:rsid w:val="003317A5"/>
    <w:rsid w:val="00347C1A"/>
    <w:rsid w:val="003508AE"/>
    <w:rsid w:val="00354F5E"/>
    <w:rsid w:val="00361F1B"/>
    <w:rsid w:val="00377D46"/>
    <w:rsid w:val="003A245E"/>
    <w:rsid w:val="003B0F93"/>
    <w:rsid w:val="003B7CB7"/>
    <w:rsid w:val="003C4FA0"/>
    <w:rsid w:val="003C679E"/>
    <w:rsid w:val="003D077F"/>
    <w:rsid w:val="003E2DFC"/>
    <w:rsid w:val="003F0804"/>
    <w:rsid w:val="00401207"/>
    <w:rsid w:val="004071DE"/>
    <w:rsid w:val="00426286"/>
    <w:rsid w:val="00440B54"/>
    <w:rsid w:val="004474D8"/>
    <w:rsid w:val="00447744"/>
    <w:rsid w:val="00455DAF"/>
    <w:rsid w:val="00455EE7"/>
    <w:rsid w:val="00467AA9"/>
    <w:rsid w:val="00470258"/>
    <w:rsid w:val="004759E9"/>
    <w:rsid w:val="00481B0E"/>
    <w:rsid w:val="004914E9"/>
    <w:rsid w:val="004A2A12"/>
    <w:rsid w:val="004B6374"/>
    <w:rsid w:val="004B7BB0"/>
    <w:rsid w:val="004C4DD1"/>
    <w:rsid w:val="004E35FC"/>
    <w:rsid w:val="004E6BD7"/>
    <w:rsid w:val="00507072"/>
    <w:rsid w:val="00534F6A"/>
    <w:rsid w:val="00537B38"/>
    <w:rsid w:val="00546C49"/>
    <w:rsid w:val="005518FB"/>
    <w:rsid w:val="00552358"/>
    <w:rsid w:val="0056395B"/>
    <w:rsid w:val="00586A63"/>
    <w:rsid w:val="005941B1"/>
    <w:rsid w:val="005B16FD"/>
    <w:rsid w:val="005B7CA6"/>
    <w:rsid w:val="005C06DC"/>
    <w:rsid w:val="005C7A48"/>
    <w:rsid w:val="005D3415"/>
    <w:rsid w:val="005E64CB"/>
    <w:rsid w:val="0060506D"/>
    <w:rsid w:val="0062777E"/>
    <w:rsid w:val="006313A8"/>
    <w:rsid w:val="0063256A"/>
    <w:rsid w:val="00693372"/>
    <w:rsid w:val="006A4F2F"/>
    <w:rsid w:val="006A572B"/>
    <w:rsid w:val="006B763A"/>
    <w:rsid w:val="006C0B61"/>
    <w:rsid w:val="006D18FA"/>
    <w:rsid w:val="006D1DD2"/>
    <w:rsid w:val="006D26C9"/>
    <w:rsid w:val="006D5F2C"/>
    <w:rsid w:val="006E086E"/>
    <w:rsid w:val="006E47D3"/>
    <w:rsid w:val="006F0717"/>
    <w:rsid w:val="007202EA"/>
    <w:rsid w:val="007253C4"/>
    <w:rsid w:val="00730E8D"/>
    <w:rsid w:val="0073425E"/>
    <w:rsid w:val="00751560"/>
    <w:rsid w:val="007607D5"/>
    <w:rsid w:val="00780681"/>
    <w:rsid w:val="007869F7"/>
    <w:rsid w:val="007A6059"/>
    <w:rsid w:val="007B21FF"/>
    <w:rsid w:val="007B6D59"/>
    <w:rsid w:val="007D4FCA"/>
    <w:rsid w:val="007D5A1C"/>
    <w:rsid w:val="007E27AA"/>
    <w:rsid w:val="007E3B43"/>
    <w:rsid w:val="007E6F5D"/>
    <w:rsid w:val="007F564D"/>
    <w:rsid w:val="0080433C"/>
    <w:rsid w:val="00826D6E"/>
    <w:rsid w:val="00834A2C"/>
    <w:rsid w:val="00840C0B"/>
    <w:rsid w:val="008930AD"/>
    <w:rsid w:val="0089381A"/>
    <w:rsid w:val="00896F7D"/>
    <w:rsid w:val="008A1C3D"/>
    <w:rsid w:val="008A6120"/>
    <w:rsid w:val="008A62E0"/>
    <w:rsid w:val="008B70A0"/>
    <w:rsid w:val="008C07C9"/>
    <w:rsid w:val="008C6CA1"/>
    <w:rsid w:val="008C7120"/>
    <w:rsid w:val="008D41D6"/>
    <w:rsid w:val="008D7222"/>
    <w:rsid w:val="008F0393"/>
    <w:rsid w:val="008F41B3"/>
    <w:rsid w:val="009134D3"/>
    <w:rsid w:val="009328A7"/>
    <w:rsid w:val="00941D4B"/>
    <w:rsid w:val="0094768B"/>
    <w:rsid w:val="00953136"/>
    <w:rsid w:val="009666B6"/>
    <w:rsid w:val="009672DF"/>
    <w:rsid w:val="009724CF"/>
    <w:rsid w:val="00976230"/>
    <w:rsid w:val="00982BB7"/>
    <w:rsid w:val="0098712B"/>
    <w:rsid w:val="00995155"/>
    <w:rsid w:val="009A45A2"/>
    <w:rsid w:val="009B786A"/>
    <w:rsid w:val="009C0AE5"/>
    <w:rsid w:val="009C36DC"/>
    <w:rsid w:val="009C7911"/>
    <w:rsid w:val="009D2990"/>
    <w:rsid w:val="009E2187"/>
    <w:rsid w:val="009E36A2"/>
    <w:rsid w:val="009F29F5"/>
    <w:rsid w:val="009F3551"/>
    <w:rsid w:val="009F6790"/>
    <w:rsid w:val="00A02562"/>
    <w:rsid w:val="00A038B2"/>
    <w:rsid w:val="00A16397"/>
    <w:rsid w:val="00A17F9E"/>
    <w:rsid w:val="00A214A7"/>
    <w:rsid w:val="00A2647C"/>
    <w:rsid w:val="00A313C2"/>
    <w:rsid w:val="00A35D95"/>
    <w:rsid w:val="00A41124"/>
    <w:rsid w:val="00A72C25"/>
    <w:rsid w:val="00A814AC"/>
    <w:rsid w:val="00A84E82"/>
    <w:rsid w:val="00A9495E"/>
    <w:rsid w:val="00AA13F3"/>
    <w:rsid w:val="00AA6B8F"/>
    <w:rsid w:val="00AC266C"/>
    <w:rsid w:val="00AC2B26"/>
    <w:rsid w:val="00AD677D"/>
    <w:rsid w:val="00AF228E"/>
    <w:rsid w:val="00AF7455"/>
    <w:rsid w:val="00B03749"/>
    <w:rsid w:val="00B17268"/>
    <w:rsid w:val="00B22A35"/>
    <w:rsid w:val="00B22B3B"/>
    <w:rsid w:val="00B376D8"/>
    <w:rsid w:val="00B404CB"/>
    <w:rsid w:val="00B63AD5"/>
    <w:rsid w:val="00B63C90"/>
    <w:rsid w:val="00B64259"/>
    <w:rsid w:val="00B876D6"/>
    <w:rsid w:val="00B93086"/>
    <w:rsid w:val="00B9482A"/>
    <w:rsid w:val="00B9703E"/>
    <w:rsid w:val="00BA2674"/>
    <w:rsid w:val="00BC4AB7"/>
    <w:rsid w:val="00BD2B57"/>
    <w:rsid w:val="00BD5CDA"/>
    <w:rsid w:val="00BE1586"/>
    <w:rsid w:val="00BE23A7"/>
    <w:rsid w:val="00BF4395"/>
    <w:rsid w:val="00BF62AE"/>
    <w:rsid w:val="00C01968"/>
    <w:rsid w:val="00C02A2A"/>
    <w:rsid w:val="00C03717"/>
    <w:rsid w:val="00C1409F"/>
    <w:rsid w:val="00C320A9"/>
    <w:rsid w:val="00C33CCB"/>
    <w:rsid w:val="00C36CB2"/>
    <w:rsid w:val="00C42E76"/>
    <w:rsid w:val="00C44691"/>
    <w:rsid w:val="00C450A3"/>
    <w:rsid w:val="00C560E1"/>
    <w:rsid w:val="00C57CF6"/>
    <w:rsid w:val="00C60C3F"/>
    <w:rsid w:val="00C64132"/>
    <w:rsid w:val="00C85C5B"/>
    <w:rsid w:val="00C87302"/>
    <w:rsid w:val="00C90833"/>
    <w:rsid w:val="00CA7FD4"/>
    <w:rsid w:val="00CC5476"/>
    <w:rsid w:val="00CC67CB"/>
    <w:rsid w:val="00CC7DF9"/>
    <w:rsid w:val="00CD1C5B"/>
    <w:rsid w:val="00CE0ED6"/>
    <w:rsid w:val="00CE5C0E"/>
    <w:rsid w:val="00CE6E53"/>
    <w:rsid w:val="00D042E4"/>
    <w:rsid w:val="00D14F96"/>
    <w:rsid w:val="00D15AFC"/>
    <w:rsid w:val="00D2280E"/>
    <w:rsid w:val="00D35E2E"/>
    <w:rsid w:val="00D37482"/>
    <w:rsid w:val="00D76BB7"/>
    <w:rsid w:val="00D80E39"/>
    <w:rsid w:val="00D87876"/>
    <w:rsid w:val="00DA336A"/>
    <w:rsid w:val="00DB049E"/>
    <w:rsid w:val="00DB0C32"/>
    <w:rsid w:val="00DB1F92"/>
    <w:rsid w:val="00DB3EC4"/>
    <w:rsid w:val="00DC0931"/>
    <w:rsid w:val="00DC111D"/>
    <w:rsid w:val="00DC31BF"/>
    <w:rsid w:val="00DC5A5C"/>
    <w:rsid w:val="00DC6597"/>
    <w:rsid w:val="00DC7A29"/>
    <w:rsid w:val="00DD6B8E"/>
    <w:rsid w:val="00DE37FC"/>
    <w:rsid w:val="00DE51FF"/>
    <w:rsid w:val="00E01E6F"/>
    <w:rsid w:val="00E06FAD"/>
    <w:rsid w:val="00E12CC2"/>
    <w:rsid w:val="00E16527"/>
    <w:rsid w:val="00E2492C"/>
    <w:rsid w:val="00E30649"/>
    <w:rsid w:val="00E34D55"/>
    <w:rsid w:val="00E35F02"/>
    <w:rsid w:val="00E612F2"/>
    <w:rsid w:val="00E66EE0"/>
    <w:rsid w:val="00E71CC3"/>
    <w:rsid w:val="00E83B91"/>
    <w:rsid w:val="00EA1BC2"/>
    <w:rsid w:val="00EA2109"/>
    <w:rsid w:val="00EA61FD"/>
    <w:rsid w:val="00EB1596"/>
    <w:rsid w:val="00EB6F49"/>
    <w:rsid w:val="00EC491A"/>
    <w:rsid w:val="00EC661B"/>
    <w:rsid w:val="00ED5640"/>
    <w:rsid w:val="00EE4C04"/>
    <w:rsid w:val="00EF6F85"/>
    <w:rsid w:val="00F013A5"/>
    <w:rsid w:val="00F03D2D"/>
    <w:rsid w:val="00F16339"/>
    <w:rsid w:val="00F20DEF"/>
    <w:rsid w:val="00F36B77"/>
    <w:rsid w:val="00F3747B"/>
    <w:rsid w:val="00F40852"/>
    <w:rsid w:val="00F4333A"/>
    <w:rsid w:val="00F52E3E"/>
    <w:rsid w:val="00F65CBE"/>
    <w:rsid w:val="00F73A78"/>
    <w:rsid w:val="00F9390A"/>
    <w:rsid w:val="00F94C1A"/>
    <w:rsid w:val="00FA05D7"/>
    <w:rsid w:val="00FB6E87"/>
    <w:rsid w:val="00FC0E49"/>
    <w:rsid w:val="00FC3716"/>
    <w:rsid w:val="00FC7E6F"/>
    <w:rsid w:val="00FD7894"/>
    <w:rsid w:val="00FE013F"/>
    <w:rsid w:val="00FE5CFB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A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04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C2"/>
    <w:pPr>
      <w:spacing w:after="0" w:line="240" w:lineRule="auto"/>
    </w:pPr>
  </w:style>
  <w:style w:type="paragraph" w:styleId="a4">
    <w:name w:val="header"/>
    <w:basedOn w:val="a"/>
    <w:link w:val="a5"/>
    <w:unhideWhenUsed/>
    <w:rsid w:val="00116B0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6B0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641F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641F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641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4FA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F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04"/>
    <w:pPr>
      <w:spacing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C2"/>
    <w:pPr>
      <w:spacing w:after="0" w:line="240" w:lineRule="auto"/>
    </w:pPr>
  </w:style>
  <w:style w:type="paragraph" w:styleId="a4">
    <w:name w:val="header"/>
    <w:basedOn w:val="a"/>
    <w:link w:val="a5"/>
    <w:unhideWhenUsed/>
    <w:rsid w:val="00116B0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6B0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641F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641F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641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4FA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F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8268-A88D-4F35-ABDE-077F53A7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5-29T09:17:00Z</cp:lastPrinted>
  <dcterms:created xsi:type="dcterms:W3CDTF">2024-05-27T05:20:00Z</dcterms:created>
  <dcterms:modified xsi:type="dcterms:W3CDTF">2024-05-29T09:18:00Z</dcterms:modified>
</cp:coreProperties>
</file>